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6D659E9C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793C03">
        <w:rPr>
          <w:b/>
          <w:color w:val="000000"/>
          <w:sz w:val="28"/>
          <w:szCs w:val="28"/>
        </w:rPr>
        <w:t>27</w:t>
      </w:r>
      <w:r w:rsidR="00BE47FC">
        <w:rPr>
          <w:b/>
          <w:color w:val="000000"/>
          <w:sz w:val="28"/>
          <w:szCs w:val="28"/>
        </w:rPr>
        <w:t xml:space="preserve"> </w:t>
      </w:r>
      <w:r w:rsidR="00922752">
        <w:rPr>
          <w:b/>
          <w:color w:val="000000"/>
          <w:sz w:val="28"/>
          <w:szCs w:val="28"/>
        </w:rPr>
        <w:t>лютого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E9FD29C" w:rsidR="00F930F5" w:rsidRPr="005C1C80" w:rsidRDefault="00F80AE3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42D26013" w:rsidR="00F930F5" w:rsidRPr="00407B5D" w:rsidRDefault="00F80AE3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AAD8305" w:rsidR="00F930F5" w:rsidRPr="00682DC1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0608609E" w:rsidR="00F930F5" w:rsidRPr="00360263" w:rsidRDefault="00793C03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96C36F4" w14:textId="212D1368" w:rsidR="00F930F5" w:rsidRPr="002C4D00" w:rsidRDefault="00793C0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</w:tcPr>
          <w:p w14:paraId="0784FCCB" w14:textId="297B502F" w:rsidR="00F930F5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E2BC89" w14:textId="2C49BE8D" w:rsidR="00F930F5" w:rsidRPr="002C4D00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3A991187" w:rsidR="006B6938" w:rsidRPr="00281CA8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6085D78" w14:textId="0E0E6040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6D92CC94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4A047D9B" w:rsidR="006B6938" w:rsidRPr="004F09A6" w:rsidRDefault="00793C0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60E1060D" w:rsidR="006B6938" w:rsidRPr="00407B5D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54FF0A2" w14:textId="51C30B7F" w:rsidR="006B6938" w:rsidRPr="00D96536" w:rsidRDefault="00922752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93C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16CF5DE1" w14:textId="6D510CDA" w:rsidR="006B6938" w:rsidRPr="004F09A6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51514A" w14:textId="17A3662B" w:rsidR="006B6938" w:rsidRPr="00D96536" w:rsidRDefault="00A1011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34784FF7" w:rsidR="006B6938" w:rsidRPr="00A23A4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50C87BC5" w14:textId="560E22C8" w:rsidR="006B6938" w:rsidRPr="00D96536" w:rsidRDefault="00793C03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6D8CFB88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6AD68E7" w:rsidR="006B6938" w:rsidRPr="00360263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9FCD0C7" w14:textId="070EB414" w:rsidR="006B6938" w:rsidRPr="00D96536" w:rsidRDefault="00922752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3C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2E24366" w14:textId="4864D171" w:rsidR="006B6938" w:rsidRPr="00A23A4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216353D3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31C44E18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93C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773194B5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36716DA" w:rsidR="006B6938" w:rsidRPr="00C8406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785914F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73360F8" w14:textId="6FAE6CC7" w:rsidR="006B6938" w:rsidRPr="006856B4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5EF70D6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793C0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36FB78C5" w14:textId="63C91784" w:rsidR="006B6938" w:rsidRPr="006856B4" w:rsidRDefault="009F30A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93C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47311941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93C03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7B1CB27" w:rsidR="006B6938" w:rsidRPr="0055410F" w:rsidRDefault="00922752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46A3A90" w14:textId="143AAAC5" w:rsidR="006B6938" w:rsidRPr="006856B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7A556C11" w14:textId="49179EA6" w:rsidR="006B6938" w:rsidRPr="00165540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3A1FCC80" w14:textId="7A5B49B9" w:rsidR="006B6938" w:rsidRPr="000D6C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174A3C89" w:rsidR="006B6938" w:rsidRPr="00360263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3B806443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3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34B9E7" w:rsidR="006B6938" w:rsidRPr="00403AF9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7FB976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7012FCF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046FA275" w14:textId="687517F5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49B81F7F" w14:textId="7897D6B2" w:rsidR="006B6938" w:rsidRPr="000870ED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79D1F6F" w14:textId="4C88AD16" w:rsidR="006B6938" w:rsidRPr="00403AF9" w:rsidRDefault="00793C03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66C12FC" w:rsidR="006B6938" w:rsidRPr="001A2D48" w:rsidRDefault="00C92908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341D37E" w14:textId="33B9DE3A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F5B7172" w14:textId="110CE800" w:rsidR="006B6938" w:rsidRPr="00360263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1C191A" w14:textId="41ACF73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6233E229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64D51616" w:rsidR="006B6938" w:rsidRPr="0037615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62A083B0" w:rsidR="006B6938" w:rsidRPr="00D96536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7F4EAF7" w:rsidR="006B6938" w:rsidRPr="001653E5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301273B" w14:textId="293E3429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3C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E4AD9CC" w14:textId="5B492BA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36E7EA74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E61C2DC" w:rsidR="006B6938" w:rsidRPr="001653E5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7DDDBCDB" w:rsidR="006B6938" w:rsidRPr="00973362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49F5DA9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62994A8" w:rsidR="006B6938" w:rsidRPr="009A149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F7A63D7" w14:textId="09A7AB67" w:rsidR="006B6938" w:rsidRPr="006856B4" w:rsidRDefault="00793C03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1482DDED" w:rsidR="006B6938" w:rsidRPr="004F09A6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9536C17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265F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2C1E6E53" w:rsidR="006B6938" w:rsidRPr="009A1498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1512361B" w:rsidR="006B6938" w:rsidRPr="00006284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BAC0CCB" w14:textId="6E9730B4" w:rsidR="006B6938" w:rsidRPr="00742BDB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65F1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1273C960" w14:textId="550C03A4" w:rsidR="006B6938" w:rsidRPr="004F09A6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152E6362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9443CE3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CF1FEDC" w14:textId="168E7334" w:rsidR="006B6938" w:rsidRPr="00D02401" w:rsidRDefault="00C9290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65F1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2A67742B" w:rsidR="006B6938" w:rsidRPr="001653E5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328860C7" w:rsidR="006B6938" w:rsidRPr="00425D17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17B8EB3E" w14:textId="46C6974C" w:rsidR="006B6938" w:rsidRPr="00742BDB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255BA7" w14:textId="13D162A9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500BB1DE" w:rsidR="006B6938" w:rsidRPr="00360263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6006AB5C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65F1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617A107C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AD18BFB" w:rsidR="006B6938" w:rsidRPr="00063B6F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58F9F0" w14:textId="6B80B76B" w:rsidR="006B6938" w:rsidRPr="00BB7D89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05606E34" w:rsidR="006B6938" w:rsidRPr="00BB7D8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645CED29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08055A6" w14:textId="017DED43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482B20A4" w:rsidR="006B6938" w:rsidRPr="00DA004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39419BA4" w:rsidR="006B6938" w:rsidRPr="00356ADC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910A4E7" w14:textId="7EE9E146" w:rsidR="006B6938" w:rsidRPr="000520DC" w:rsidRDefault="00265F1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770F2767" w:rsidR="006B6938" w:rsidRPr="0055410F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6597AE0F" w:rsidR="006B6938" w:rsidRPr="00C42725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8070ECA" w14:textId="4F8C0799" w:rsidR="006B6938" w:rsidRPr="00BB7D89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679336A" w:rsidR="007B7D79" w:rsidRPr="007B7D79" w:rsidRDefault="002400B5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0FDBABD" w14:textId="04E86507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5F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2EB7FB01" w:rsidR="005B76E6" w:rsidRPr="00D140D4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F80AE3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2" w:type="dxa"/>
          </w:tcPr>
          <w:p w14:paraId="7DDF4BD4" w14:textId="425A30F1" w:rsidR="005B76E6" w:rsidRPr="002E548B" w:rsidRDefault="00F80AE3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746" w:type="dxa"/>
          </w:tcPr>
          <w:p w14:paraId="7A6D124D" w14:textId="248D6B6E" w:rsidR="005B76E6" w:rsidRPr="00531561" w:rsidRDefault="00F80AE3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1514" w:type="dxa"/>
          </w:tcPr>
          <w:p w14:paraId="456411C7" w14:textId="3E069ED4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F80AE3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B90C30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14538"/>
    <w:rsid w:val="00E21128"/>
    <w:rsid w:val="00E3032F"/>
    <w:rsid w:val="00E32F32"/>
    <w:rsid w:val="00E33A03"/>
    <w:rsid w:val="00E36856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164</Words>
  <Characters>1360</Characters>
  <DocSecurity>0</DocSecurity>
  <Lines>170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2T08:38:00Z</cp:lastPrinted>
  <dcterms:created xsi:type="dcterms:W3CDTF">2023-08-30T12:42:00Z</dcterms:created>
  <dcterms:modified xsi:type="dcterms:W3CDTF">2026-03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